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45" w:type="dxa"/>
        <w:tblInd w:w="-289" w:type="dxa"/>
        <w:tblLook w:val="04A0" w:firstRow="1" w:lastRow="0" w:firstColumn="1" w:lastColumn="0" w:noHBand="0" w:noVBand="1"/>
      </w:tblPr>
      <w:tblGrid>
        <w:gridCol w:w="8364"/>
        <w:gridCol w:w="8181"/>
      </w:tblGrid>
      <w:tr w:rsidR="00CA6E74" w:rsidTr="005A21AC">
        <w:trPr>
          <w:trHeight w:val="11614"/>
        </w:trPr>
        <w:tc>
          <w:tcPr>
            <w:tcW w:w="8364" w:type="dxa"/>
          </w:tcPr>
          <w:p w:rsidR="00605A15" w:rsidRDefault="00605A15" w:rsidP="00605A15">
            <w:pPr>
              <w:rPr>
                <w:rFonts w:ascii="Monotype Corsiva" w:hAnsi="Monotype Corsiva"/>
                <w:b/>
                <w:sz w:val="32"/>
                <w:szCs w:val="32"/>
                <w:u w:val="single"/>
              </w:rPr>
            </w:pPr>
          </w:p>
          <w:p w:rsidR="00CA6E74" w:rsidRPr="00933BC2" w:rsidRDefault="00D44D8C" w:rsidP="00933BC2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>5</w:t>
            </w:r>
            <w:r w:rsidR="00A940B6" w:rsidRPr="00A940B6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A940B6" w:rsidRPr="00A940B6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>ème</w:t>
            </w:r>
            <w:proofErr w:type="spellEnd"/>
            <w:r w:rsidR="00A940B6" w:rsidRPr="00A940B6">
              <w:rPr>
                <w:rFonts w:ascii="Monotype Corsiva" w:hAnsi="Monotype Corsiva"/>
                <w:b/>
                <w:sz w:val="36"/>
                <w:szCs w:val="36"/>
                <w:u w:val="single"/>
              </w:rPr>
              <w:t xml:space="preserve"> </w:t>
            </w:r>
            <w:r w:rsidR="000161B1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>Brocante d’H</w:t>
            </w:r>
            <w:r w:rsidR="00091F13" w:rsidRPr="00605A15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 xml:space="preserve">iver </w:t>
            </w:r>
            <w:r w:rsidR="00EE3C26" w:rsidRPr="00605A15">
              <w:rPr>
                <w:rFonts w:ascii="Monotype Corsiva" w:hAnsi="Monotype Corsiva"/>
                <w:b/>
                <w:color w:val="FF0000"/>
                <w:sz w:val="36"/>
                <w:szCs w:val="36"/>
                <w:u w:val="single"/>
              </w:rPr>
              <w:t>Au Parc des Expositions</w:t>
            </w:r>
            <w:r w:rsidR="004D7D43" w:rsidRPr="00605A15"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 xml:space="preserve"> </w:t>
            </w:r>
            <w:r w:rsidR="004D7D43" w:rsidRPr="00605A15">
              <w:rPr>
                <w:rFonts w:ascii="Monotype Corsiva" w:hAnsi="Monotype Corsiva"/>
                <w:b/>
                <w:sz w:val="36"/>
                <w:szCs w:val="36"/>
              </w:rPr>
              <w:t>:</w:t>
            </w:r>
            <w:r w:rsidR="00070DAE">
              <w:rPr>
                <w:rFonts w:ascii="Monotype Corsiva" w:hAnsi="Monotype Corsiva"/>
                <w:b/>
                <w:sz w:val="36"/>
                <w:szCs w:val="36"/>
              </w:rPr>
              <w:t xml:space="preserve"> </w:t>
            </w:r>
            <w:r w:rsidR="000D41EE">
              <w:rPr>
                <w:rFonts w:ascii="Monotype Corsiva" w:hAnsi="Monotype Corsiva"/>
                <w:b/>
                <w:sz w:val="32"/>
                <w:szCs w:val="32"/>
              </w:rPr>
              <w:t>25 Avril</w:t>
            </w:r>
            <w:r w:rsidR="00070DAE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 w:rsidR="00605A15">
              <w:rPr>
                <w:rFonts w:ascii="Monotype Corsiva" w:hAnsi="Monotype Corsiva"/>
                <w:b/>
                <w:sz w:val="32"/>
                <w:szCs w:val="32"/>
              </w:rPr>
              <w:t>2021</w:t>
            </w:r>
            <w:r w:rsidR="00E072E3">
              <w:rPr>
                <w:rFonts w:ascii="Monotype Corsiva" w:hAnsi="Monotype Corsiva"/>
                <w:b/>
                <w:sz w:val="32"/>
                <w:szCs w:val="32"/>
              </w:rPr>
              <w:t xml:space="preserve"> </w:t>
            </w: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  </w:t>
            </w:r>
            <w:r w:rsidR="00CA6E74"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="00CA6E74" w:rsidRPr="0041613F">
              <w:rPr>
                <w:b/>
                <w:sz w:val="18"/>
                <w:szCs w:val="18"/>
                <w:u w:val="single"/>
              </w:rPr>
              <w:t>:</w:t>
            </w:r>
            <w:r w:rsidR="00CA6E74"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0161B1"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_______________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</w:t>
            </w:r>
            <w:r w:rsidR="000161B1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DA2D9E">
              <w:rPr>
                <w:rFonts w:asciiTheme="majorHAnsi" w:hAnsiTheme="majorHAnsi"/>
                <w:b/>
                <w:sz w:val="18"/>
                <w:szCs w:val="18"/>
              </w:rPr>
              <w:t>: *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5A21AC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___ /_____ /____   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D44D8C" w:rsidRDefault="00703146" w:rsidP="00D44D8C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*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C3C5C"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_______________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>___________________________</w:t>
            </w:r>
            <w:r w:rsidR="00DA2D9E">
              <w:rPr>
                <w:rFonts w:asciiTheme="majorHAnsi" w:hAnsiTheme="majorHAnsi"/>
                <w:b/>
                <w:sz w:val="18"/>
                <w:szCs w:val="18"/>
              </w:rPr>
              <w:t>___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___________</w:t>
            </w:r>
            <w:r w:rsidR="00DA2D9E">
              <w:rPr>
                <w:rFonts w:asciiTheme="majorHAnsi" w:hAnsiTheme="majorHAnsi"/>
                <w:b/>
                <w:sz w:val="18"/>
                <w:szCs w:val="18"/>
              </w:rPr>
              <w:t>_</w:t>
            </w:r>
            <w:r w:rsidR="002F133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 </w:t>
            </w:r>
          </w:p>
          <w:p w:rsidR="00D44D8C" w:rsidRDefault="00D44D8C" w:rsidP="00D44D8C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Default="00D44D8C" w:rsidP="00D44D8C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2F1331">
              <w:rPr>
                <w:rFonts w:asciiTheme="majorHAnsi" w:hAnsiTheme="majorHAnsi"/>
                <w:b/>
                <w:sz w:val="18"/>
                <w:szCs w:val="18"/>
              </w:rPr>
              <w:t>Ville __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_</w:t>
            </w:r>
            <w:r w:rsidR="00933BC2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33BC2">
              <w:rPr>
                <w:rFonts w:asciiTheme="majorHAnsi" w:hAnsiTheme="majorHAnsi"/>
                <w:b/>
                <w:sz w:val="18"/>
                <w:szCs w:val="18"/>
              </w:rPr>
              <w:t>__________________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__</w:t>
            </w:r>
            <w:r w:rsidR="00933BC2"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933BC2" w:rsidRDefault="00933BC2" w:rsidP="00933BC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33BC2" w:rsidRPr="0041613F" w:rsidRDefault="00933BC2" w:rsidP="00933B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      </w:t>
            </w:r>
            <w:r w:rsidRPr="00D44D8C">
              <w:rPr>
                <w:rFonts w:asciiTheme="majorHAnsi" w:hAnsiTheme="majorHAnsi"/>
                <w:b/>
                <w:sz w:val="18"/>
                <w:szCs w:val="18"/>
              </w:rPr>
              <w:t>* Adresse mail </w:t>
            </w:r>
            <w:r w:rsidR="00D44D8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(obligatoire)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: </w:t>
            </w:r>
            <w:r w:rsidR="00D44D8C">
              <w:rPr>
                <w:rFonts w:asciiTheme="majorHAnsi" w:hAnsiTheme="majorHAnsi"/>
                <w:b/>
                <w:sz w:val="18"/>
                <w:szCs w:val="18"/>
              </w:rPr>
              <w:t xml:space="preserve">     ___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___________________________________________________</w:t>
            </w:r>
          </w:p>
          <w:p w:rsidR="00605A15" w:rsidRDefault="00703146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091F13" w:rsidRDefault="00605A15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N° carte professionnel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------------------------------------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------------------------</w:t>
            </w:r>
            <w:r w:rsidR="00A86C79">
              <w:rPr>
                <w:rFonts w:asciiTheme="majorHAnsi" w:hAnsiTheme="majorHAnsi"/>
                <w:b/>
                <w:sz w:val="18"/>
                <w:szCs w:val="18"/>
              </w:rPr>
              <w:t>-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</w:p>
          <w:p w:rsidR="00091F13" w:rsidRDefault="00091F13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Default="00091F13" w:rsidP="00091F13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    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____/____/____  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*</w:t>
            </w:r>
            <w:r w:rsidR="00572EB8" w:rsidRPr="0041613F">
              <w:rPr>
                <w:rFonts w:asciiTheme="majorHAnsi" w:hAnsiTheme="majorHAnsi"/>
                <w:b/>
                <w:sz w:val="18"/>
                <w:szCs w:val="18"/>
              </w:rPr>
              <w:t>Par</w:t>
            </w:r>
            <w:r w:rsidR="00605A15">
              <w:rPr>
                <w:rFonts w:asciiTheme="majorHAnsi" w:hAnsiTheme="majorHAnsi"/>
                <w:b/>
                <w:sz w:val="18"/>
                <w:szCs w:val="18"/>
              </w:rPr>
              <w:t xml:space="preserve"> : </w:t>
            </w:r>
            <w:r w:rsidR="00572EB8">
              <w:rPr>
                <w:rFonts w:asciiTheme="majorHAnsi" w:hAnsiTheme="majorHAnsi"/>
                <w:b/>
                <w:sz w:val="18"/>
                <w:szCs w:val="18"/>
              </w:rPr>
              <w:t>__________</w:t>
            </w:r>
            <w:r w:rsidR="005A21AC">
              <w:rPr>
                <w:rFonts w:asciiTheme="majorHAnsi" w:hAnsiTheme="majorHAnsi"/>
                <w:b/>
                <w:sz w:val="18"/>
                <w:szCs w:val="18"/>
              </w:rPr>
              <w:t>____________</w:t>
            </w:r>
          </w:p>
          <w:p w:rsidR="00A86C79" w:rsidRPr="0041613F" w:rsidRDefault="00A86C79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F7E28" w:rsidRPr="005A21AC" w:rsidRDefault="00572EB8" w:rsidP="005A21A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Je souhaite réserver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un 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>place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 xml:space="preserve">ment de : </w:t>
            </w:r>
            <w:r w:rsidR="00605A15">
              <w:rPr>
                <w:rFonts w:asciiTheme="majorHAnsi" w:hAnsiTheme="majorHAnsi"/>
                <w:b/>
                <w:sz w:val="24"/>
                <w:szCs w:val="24"/>
              </w:rPr>
              <w:t>____________________</w:t>
            </w:r>
            <w:r w:rsidR="00091F13">
              <w:rPr>
                <w:rFonts w:asciiTheme="majorHAnsi" w:hAnsiTheme="majorHAnsi"/>
                <w:b/>
                <w:sz w:val="24"/>
                <w:szCs w:val="24"/>
              </w:rPr>
              <w:t>_____</w:t>
            </w:r>
          </w:p>
          <w:p w:rsidR="00CA6E74" w:rsidRDefault="00A86C79" w:rsidP="002862F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 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      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 xml:space="preserve">               </w:t>
            </w:r>
            <w:r w:rsidR="002862F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>Pour un montant de : _______</w:t>
            </w:r>
            <w:r w:rsidR="00E27EF6">
              <w:rPr>
                <w:rFonts w:asciiTheme="majorHAnsi" w:hAnsiTheme="majorHAnsi"/>
                <w:b/>
                <w:sz w:val="24"/>
                <w:szCs w:val="24"/>
              </w:rPr>
              <w:t>________</w:t>
            </w:r>
            <w:r w:rsidR="005A21AC">
              <w:rPr>
                <w:rFonts w:asciiTheme="majorHAnsi" w:hAnsiTheme="majorHAnsi"/>
                <w:b/>
                <w:sz w:val="24"/>
                <w:szCs w:val="24"/>
              </w:rPr>
              <w:t>€</w:t>
            </w:r>
          </w:p>
          <w:p w:rsidR="00DA2D9E" w:rsidRDefault="00DA2D9E" w:rsidP="002862F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2D9E" w:rsidRPr="00DA2D9E" w:rsidRDefault="00DA2D9E" w:rsidP="002862FC">
            <w:pPr>
              <w:rPr>
                <w:rFonts w:asciiTheme="majorHAnsi" w:hAnsiTheme="majorHAnsi"/>
                <w:b/>
                <w:color w:val="C45911" w:themeColor="accent2" w:themeShade="BF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</w:t>
            </w:r>
            <w:r w:rsidRPr="00DA2D9E">
              <w:rPr>
                <w:rFonts w:asciiTheme="majorHAnsi" w:hAnsiTheme="majorHAnsi"/>
                <w:b/>
              </w:rPr>
              <w:t xml:space="preserve">Après votre contact téléphonique avec l’organisateur pour réserver votre emplacement </w:t>
            </w:r>
            <w:r w:rsidRPr="000D41EE">
              <w:rPr>
                <w:rFonts w:asciiTheme="majorHAnsi" w:hAnsiTheme="majorHAnsi"/>
                <w:b/>
                <w:color w:val="FF0000"/>
              </w:rPr>
              <w:t>vous avez dix jours pour envoyer votre règlement</w:t>
            </w:r>
            <w:r w:rsidRPr="00DA2D9E">
              <w:rPr>
                <w:rFonts w:asciiTheme="majorHAnsi" w:hAnsiTheme="majorHAnsi"/>
                <w:b/>
              </w:rPr>
              <w:t>, passer cette date votre réservation sera annulé</w:t>
            </w:r>
            <w:r>
              <w:rPr>
                <w:rFonts w:asciiTheme="majorHAnsi" w:hAnsiTheme="majorHAnsi"/>
                <w:b/>
              </w:rPr>
              <w:t>e</w:t>
            </w:r>
            <w:r w:rsidRPr="00DA2D9E">
              <w:rPr>
                <w:rFonts w:asciiTheme="majorHAnsi" w:hAnsiTheme="majorHAnsi"/>
                <w:b/>
              </w:rPr>
              <w:t>. Merci pour votre compréhension.</w:t>
            </w:r>
          </w:p>
          <w:p w:rsidR="005E3755" w:rsidRDefault="002862FC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  </w:t>
            </w: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Possibilité de déballer (</w:t>
            </w:r>
            <w:r w:rsidR="00CA6E74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exposants</w:t>
            </w:r>
            <w:r w:rsidR="00A93C38" w:rsidRPr="00A93C3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)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A93C38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16H30 à 18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h</w:t>
            </w:r>
            <w:r w:rsidR="00421A6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2F1331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0</w:t>
            </w:r>
            <w:r w:rsidR="00467847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571070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</w:t>
            </w:r>
            <w:r w:rsidR="00157324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</w:t>
            </w:r>
            <w:r w:rsidR="00A93C38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Ou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E6539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5</w:t>
            </w:r>
            <w:r w:rsidR="0087548A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</w:t>
            </w:r>
            <w:r w:rsidR="00E6539D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30</w:t>
            </w:r>
            <w:r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à </w:t>
            </w:r>
            <w:r w:rsidR="002F7E2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7</w:t>
            </w:r>
            <w:r w:rsidR="00DA11F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h0</w:t>
            </w:r>
            <w:r w:rsidR="00D2336F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0</w:t>
            </w:r>
          </w:p>
          <w:p w:rsidR="00DA2D9E" w:rsidRDefault="0087548A" w:rsidP="00DA2D9E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05A15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</w:t>
            </w:r>
          </w:p>
          <w:p w:rsidR="00CA6E74" w:rsidRPr="00DA2D9E" w:rsidRDefault="00DA2D9E" w:rsidP="00DA2D9E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            </w:t>
            </w:r>
            <w:r w:rsidR="005D51F6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Votre règlement à l’ordre de « Dix de D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r » 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à l’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adresse 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suivante :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7 Impasse Château Gaillard 87000 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  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LIMOGES et le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>r</w:t>
            </w:r>
            <w:r w:rsidR="004E78A2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etour 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  <w:t xml:space="preserve">de cette feuille  est </w:t>
            </w:r>
            <w:r w:rsidR="00CA6E74" w:rsidRPr="001A5EF4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obligatoire pour confirmer votre </w:t>
            </w:r>
            <w:r w:rsidR="00CA6E74"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>inscription</w:t>
            </w:r>
            <w:r w:rsidR="00D2336F" w:rsidRPr="00D2336F">
              <w:rPr>
                <w:rFonts w:asciiTheme="majorHAnsi" w:hAnsiTheme="majorHAnsi"/>
                <w:b/>
                <w:sz w:val="18"/>
                <w:szCs w:val="18"/>
                <w:highlight w:val="yellow"/>
                <w:u w:val="single"/>
              </w:rPr>
              <w:t xml:space="preserve"> </w:t>
            </w:r>
          </w:p>
          <w:p w:rsidR="00147188" w:rsidRDefault="00CA6E74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CA6E74" w:rsidRPr="00605A15" w:rsidRDefault="00DA2D9E" w:rsidP="00DA2D9E">
            <w:pPr>
              <w:rPr>
                <w:rFonts w:asciiTheme="majorHAnsi" w:hAnsiTheme="majorHAnsi"/>
                <w:b/>
                <w:color w:val="0070C0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091F13" w:rsidRPr="00605A15">
              <w:rPr>
                <w:rFonts w:asciiTheme="majorHAnsi" w:hAnsiTheme="majorHAnsi"/>
                <w:b/>
                <w:color w:val="0070C0"/>
              </w:rPr>
              <w:t xml:space="preserve">Visiteurs : </w:t>
            </w:r>
            <w:r w:rsidR="00CA6E74" w:rsidRPr="00605A15">
              <w:rPr>
                <w:rFonts w:asciiTheme="majorHAnsi" w:hAnsiTheme="majorHAnsi"/>
                <w:b/>
                <w:color w:val="0070C0"/>
              </w:rPr>
              <w:t>entrée du parc expo 1€ par personne majeure</w:t>
            </w:r>
          </w:p>
          <w:p w:rsidR="003121B6" w:rsidRPr="00605A15" w:rsidRDefault="003121B6" w:rsidP="003121B6">
            <w:pPr>
              <w:rPr>
                <w:rFonts w:asciiTheme="majorHAnsi" w:hAnsiTheme="majorHAnsi"/>
                <w:b/>
                <w:color w:val="0070C0"/>
              </w:rPr>
            </w:pPr>
          </w:p>
          <w:p w:rsidR="00CA6E74" w:rsidRPr="00DA2D9E" w:rsidRDefault="00147188" w:rsidP="003121B6">
            <w:pPr>
              <w:rPr>
                <w:rFonts w:cstheme="minorHAnsi"/>
                <w:b/>
                <w:sz w:val="18"/>
                <w:szCs w:val="18"/>
              </w:rPr>
            </w:pPr>
            <w:r w:rsidRPr="00DA2D9E">
              <w:rPr>
                <w:rFonts w:cstheme="minorHAnsi"/>
                <w:b/>
                <w:color w:val="0070C0"/>
                <w:sz w:val="18"/>
                <w:szCs w:val="18"/>
              </w:rPr>
              <w:t xml:space="preserve">             </w:t>
            </w:r>
            <w:r w:rsidR="003121B6" w:rsidRPr="00DA2D9E">
              <w:rPr>
                <w:rFonts w:cstheme="minorHAnsi"/>
                <w:b/>
                <w:color w:val="0070C0"/>
                <w:sz w:val="18"/>
                <w:szCs w:val="18"/>
              </w:rPr>
              <w:t xml:space="preserve"> </w:t>
            </w:r>
            <w:r w:rsidR="00CA6E74" w:rsidRPr="00DA2D9E">
              <w:rPr>
                <w:rFonts w:cstheme="minorHAnsi"/>
                <w:b/>
                <w:sz w:val="18"/>
                <w:szCs w:val="18"/>
              </w:rPr>
              <w:t>L’organisateur se donne le droit d’annuler la manifestation si le nombre d’exposants est insuffisant</w:t>
            </w:r>
            <w:r w:rsidRPr="00DA2D9E">
              <w:rPr>
                <w:rFonts w:cstheme="minorHAnsi"/>
                <w:b/>
                <w:sz w:val="18"/>
                <w:szCs w:val="18"/>
              </w:rPr>
              <w:t xml:space="preserve"> et remboursera la réservation</w:t>
            </w:r>
            <w:r w:rsidR="00CA6E74" w:rsidRPr="00DA2D9E">
              <w:rPr>
                <w:rFonts w:cstheme="minorHAnsi"/>
                <w:b/>
                <w:sz w:val="18"/>
                <w:szCs w:val="18"/>
              </w:rPr>
              <w:t>.</w:t>
            </w:r>
            <w:r w:rsidRPr="00DA2D9E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147188" w:rsidRPr="000161B1" w:rsidRDefault="00147188" w:rsidP="003121B6">
            <w:p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DA2D9E">
              <w:rPr>
                <w:rFonts w:cstheme="minorHAnsi"/>
                <w:b/>
                <w:sz w:val="18"/>
                <w:szCs w:val="18"/>
              </w:rPr>
              <w:t xml:space="preserve">         </w:t>
            </w:r>
            <w:r w:rsidR="00821393" w:rsidRPr="00DA2D9E">
              <w:rPr>
                <w:rFonts w:cstheme="minorHAnsi"/>
                <w:b/>
                <w:sz w:val="18"/>
                <w:szCs w:val="18"/>
              </w:rPr>
              <w:t xml:space="preserve">      </w:t>
            </w:r>
            <w:r w:rsidR="00821393" w:rsidRPr="000161B1">
              <w:rPr>
                <w:rFonts w:cstheme="minorHAnsi"/>
                <w:b/>
                <w:sz w:val="18"/>
                <w:szCs w:val="18"/>
                <w:u w:val="single"/>
              </w:rPr>
              <w:t>Si l’exposant ne vient plus</w:t>
            </w:r>
            <w:r w:rsidRPr="000161B1">
              <w:rPr>
                <w:rFonts w:cstheme="minorHAnsi"/>
                <w:b/>
                <w:sz w:val="18"/>
                <w:szCs w:val="18"/>
                <w:u w:val="single"/>
              </w:rPr>
              <w:t xml:space="preserve"> il devra i</w:t>
            </w:r>
            <w:r w:rsidR="005A21AC" w:rsidRPr="000161B1">
              <w:rPr>
                <w:rFonts w:cstheme="minorHAnsi"/>
                <w:b/>
                <w:sz w:val="18"/>
                <w:szCs w:val="18"/>
                <w:u w:val="single"/>
              </w:rPr>
              <w:t>nformer l’organisateur 1 semaine</w:t>
            </w:r>
            <w:r w:rsidRPr="000161B1">
              <w:rPr>
                <w:rFonts w:cstheme="minorHAnsi"/>
                <w:b/>
                <w:sz w:val="18"/>
                <w:szCs w:val="18"/>
                <w:u w:val="single"/>
              </w:rPr>
              <w:t xml:space="preserve"> avant la date pour prétendre </w:t>
            </w:r>
            <w:r w:rsidR="00821393" w:rsidRPr="000161B1">
              <w:rPr>
                <w:rFonts w:cstheme="minorHAnsi"/>
                <w:b/>
                <w:sz w:val="18"/>
                <w:szCs w:val="18"/>
                <w:u w:val="single"/>
              </w:rPr>
              <w:t>au remboursement de sa réservation</w:t>
            </w:r>
            <w:r w:rsidRPr="000161B1">
              <w:rPr>
                <w:rFonts w:cstheme="minorHAnsi"/>
                <w:b/>
                <w:sz w:val="18"/>
                <w:szCs w:val="18"/>
                <w:u w:val="single"/>
              </w:rPr>
              <w:t xml:space="preserve">. </w:t>
            </w:r>
          </w:p>
          <w:p w:rsidR="00421A6B" w:rsidRPr="00605A15" w:rsidRDefault="00421A6B" w:rsidP="00C564A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91F13" w:rsidRDefault="00091F13" w:rsidP="00C564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Les chèq</w:t>
            </w:r>
            <w:r w:rsidR="005A21AC">
              <w:rPr>
                <w:rFonts w:asciiTheme="majorHAnsi" w:hAnsiTheme="majorHAnsi"/>
                <w:b/>
                <w:color w:val="FF0000"/>
              </w:rPr>
              <w:t>ues seront encaissés 6 jours</w:t>
            </w:r>
            <w:r>
              <w:rPr>
                <w:rFonts w:asciiTheme="majorHAnsi" w:hAnsiTheme="majorHAnsi"/>
                <w:b/>
                <w:color w:val="FF0000"/>
              </w:rPr>
              <w:t xml:space="preserve"> avant la manifestation.</w:t>
            </w:r>
          </w:p>
          <w:p w:rsidR="00C564A1" w:rsidRPr="00157324" w:rsidRDefault="000161B1" w:rsidP="00C564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 xml:space="preserve"> Merci de</w:t>
            </w:r>
            <w:r w:rsidR="00157324" w:rsidRPr="00157324">
              <w:rPr>
                <w:rFonts w:asciiTheme="majorHAnsi" w:hAnsiTheme="majorHAnsi"/>
                <w:b/>
                <w:color w:val="FF0000"/>
              </w:rPr>
              <w:t xml:space="preserve"> votre compréhension.</w:t>
            </w:r>
          </w:p>
          <w:p w:rsidR="00157324" w:rsidRDefault="00147188" w:rsidP="00C564A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  <w:p w:rsidR="00CA6E74" w:rsidRPr="00157324" w:rsidRDefault="00CA6E74" w:rsidP="001573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____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>__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/</w:t>
            </w:r>
            <w:r w:rsidR="0015732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A11F8">
              <w:rPr>
                <w:rFonts w:asciiTheme="majorHAnsi" w:hAnsiTheme="majorHAnsi"/>
                <w:b/>
                <w:sz w:val="28"/>
                <w:szCs w:val="28"/>
              </w:rPr>
              <w:t>202</w:t>
            </w:r>
            <w:r w:rsidR="000D41EE"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  <w:p w:rsidR="00250C8A" w:rsidRPr="00157324" w:rsidRDefault="00250C8A" w:rsidP="0015732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091F13" w:rsidRDefault="00DA2D9E" w:rsidP="00DA2D9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</w:t>
            </w:r>
            <w:r w:rsidR="00091F13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  <w:p w:rsidR="00DA2D9E" w:rsidRDefault="00DD41C2" w:rsidP="002862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</w:t>
            </w:r>
          </w:p>
          <w:p w:rsidR="00CA6E74" w:rsidRPr="00151EEC" w:rsidRDefault="00DD41C2" w:rsidP="002862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  <w:r w:rsidR="00151EEC"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181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7404AE" w:rsidRPr="00AF6FD5" w:rsidRDefault="00E870C6" w:rsidP="00AF6FD5">
            <w:pPr>
              <w:jc w:val="center"/>
              <w:rPr>
                <w:rFonts w:ascii="Calibri" w:hAnsi="Calibri" w:cs="Calibri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highlight w:val="lightGray"/>
              </w:rPr>
              <w:t>Au P</w:t>
            </w:r>
            <w:r w:rsidR="00E072E3" w:rsidRPr="00E072E3">
              <w:rPr>
                <w:rFonts w:ascii="Calibri" w:hAnsi="Calibri" w:cs="Calibri"/>
                <w:b/>
                <w:color w:val="000000" w:themeColor="text1"/>
                <w:sz w:val="56"/>
                <w:szCs w:val="56"/>
                <w:highlight w:val="lightGray"/>
              </w:rPr>
              <w:t>arc des Expositions LIMOGES</w:t>
            </w:r>
          </w:p>
          <w:p w:rsidR="007404AE" w:rsidRPr="007404AE" w:rsidRDefault="00A940B6" w:rsidP="00B0508D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lackChancery" w:hAnsi="BlackChancery"/>
                <w:b/>
                <w:noProof/>
                <w:color w:val="000000" w:themeColor="text1"/>
                <w:sz w:val="48"/>
                <w:szCs w:val="4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939</wp:posOffset>
                      </wp:positionH>
                      <wp:positionV relativeFrom="paragraph">
                        <wp:posOffset>61414</wp:posOffset>
                      </wp:positionV>
                      <wp:extent cx="4876800" cy="1273628"/>
                      <wp:effectExtent l="0" t="0" r="19050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1273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0B6" w:rsidRPr="00A940B6" w:rsidRDefault="00D44D8C" w:rsidP="00A940B6">
                                  <w:pPr>
                                    <w:jc w:val="center"/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</w:rPr>
                                    <w:t>5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72"/>
                                      <w:szCs w:val="72"/>
                                      <w:vertAlign w:val="superscript"/>
                                    </w:rPr>
                                    <w:t>ème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Brocante D’</w:t>
                                  </w:r>
                                  <w:bookmarkStart w:id="0" w:name="_GoBack"/>
                                  <w:bookmarkEnd w:id="0"/>
                                  <w:r w:rsidR="000D41EE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H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 xml:space="preserve">iver </w:t>
                                  </w:r>
                                  <w:r w:rsid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« </w:t>
                                  </w:r>
                                  <w:r w:rsidR="00A940B6" w:rsidRP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Professionnelle</w:t>
                                  </w:r>
                                  <w:r w:rsidR="00A940B6">
                                    <w:rPr>
                                      <w:rFonts w:ascii="BlackChancery" w:hAnsi="BlackChancery"/>
                                      <w:b/>
                                      <w:sz w:val="52"/>
                                      <w:szCs w:val="52"/>
                                    </w:rPr>
                                    <w:t>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5.6pt;margin-top:4.85pt;width:384pt;height:10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" fillcolor="yellow" strokecolor="#70ad47 [3209]" strokeweight="1pt">
                      <v:textbox>
                        <w:txbxContent>
                          <w:p w:rsidR="00A940B6" w:rsidRPr="00A940B6" w:rsidRDefault="00D44D8C" w:rsidP="00A940B6">
                            <w:pPr>
                              <w:jc w:val="center"/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ème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Brocante D’</w:t>
                            </w:r>
                            <w:bookmarkStart w:id="1" w:name="_GoBack"/>
                            <w:bookmarkEnd w:id="1"/>
                            <w:r w:rsidR="000D41EE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H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 xml:space="preserve">iver </w:t>
                            </w:r>
                            <w:r w:rsid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« </w:t>
                            </w:r>
                            <w:r w:rsidR="00A940B6" w:rsidRP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Professionnelle</w:t>
                            </w:r>
                            <w:r w:rsidR="00A940B6">
                              <w:rPr>
                                <w:rFonts w:ascii="BlackChancery" w:hAnsi="BlackChancery"/>
                                <w:b/>
                                <w:sz w:val="52"/>
                                <w:szCs w:val="52"/>
                              </w:rPr>
                              <w:t> 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E74" w:rsidRPr="00A940B6" w:rsidRDefault="00CA6E74" w:rsidP="00A940B6">
            <w:pPr>
              <w:rPr>
                <w:rFonts w:ascii="BlackChancery" w:hAnsi="BlackChancery"/>
                <w:b/>
                <w:color w:val="000000" w:themeColor="text1"/>
                <w:sz w:val="48"/>
                <w:szCs w:val="48"/>
                <w:highlight w:val="yellow"/>
              </w:rPr>
            </w:pPr>
          </w:p>
          <w:p w:rsidR="00427DA5" w:rsidRPr="00427DA5" w:rsidRDefault="00427DA5" w:rsidP="007404AE">
            <w:pPr>
              <w:jc w:val="center"/>
              <w:rPr>
                <w:rFonts w:ascii="Arial Black" w:hAnsi="Arial Black"/>
                <w:b/>
                <w:color w:val="000000" w:themeColor="text1"/>
              </w:rPr>
            </w:pPr>
          </w:p>
          <w:p w:rsidR="007404AE" w:rsidRPr="007404AE" w:rsidRDefault="007404AE" w:rsidP="007404AE">
            <w:pPr>
              <w:jc w:val="center"/>
              <w:rPr>
                <w:rFonts w:ascii="BlackChancery" w:hAnsi="BlackChancery"/>
                <w:b/>
                <w:color w:val="000000" w:themeColor="text1"/>
                <w:sz w:val="28"/>
                <w:szCs w:val="28"/>
              </w:rPr>
            </w:pPr>
          </w:p>
          <w:p w:rsidR="007404AE" w:rsidRPr="007404AE" w:rsidRDefault="007404AE" w:rsidP="00E072E3">
            <w:pPr>
              <w:rPr>
                <w:rFonts w:ascii="BlackChancery" w:hAnsi="BlackChancery"/>
                <w:b/>
                <w:color w:val="00B0F0"/>
                <w:sz w:val="56"/>
                <w:szCs w:val="56"/>
              </w:rPr>
            </w:pPr>
          </w:p>
          <w:p w:rsidR="007404AE" w:rsidRDefault="00CC3C5C" w:rsidP="00CA6E74">
            <w:pPr>
              <w:rPr>
                <w:b/>
              </w:rPr>
            </w:pPr>
            <w:r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606387</wp:posOffset>
                      </wp:positionH>
                      <wp:positionV relativeFrom="paragraph">
                        <wp:posOffset>68641</wp:posOffset>
                      </wp:positionV>
                      <wp:extent cx="1311965" cy="536713"/>
                      <wp:effectExtent l="19050" t="247650" r="59690" b="263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7836">
                                <a:off x="0" y="0"/>
                                <a:ext cx="1311965" cy="5367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E072E3" w:rsidRDefault="00E072E3" w:rsidP="00E072E3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72E3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textOutline w14:w="11112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283.95pt;margin-top:5.4pt;width:103.3pt;height:42.25pt;rotation:158142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" fillcolor="white [3201]" stroked="f" strokeweight="1pt">
                      <v:textbox>
                        <w:txbxContent>
                          <w:p w:rsidR="00E072E3" w:rsidRPr="00E072E3" w:rsidRDefault="00E072E3" w:rsidP="00E072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2E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40B6">
              <w:rPr>
                <w:rFonts w:ascii="BlackChancery" w:hAnsi="BlackChancery"/>
                <w:b/>
                <w:noProof/>
                <w:color w:val="00B0F0"/>
                <w:sz w:val="56"/>
                <w:szCs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1406</wp:posOffset>
                      </wp:positionH>
                      <wp:positionV relativeFrom="paragraph">
                        <wp:posOffset>127091</wp:posOffset>
                      </wp:positionV>
                      <wp:extent cx="1519406" cy="550973"/>
                      <wp:effectExtent l="57150" t="285750" r="43180" b="2876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52824">
                                <a:off x="0" y="0"/>
                                <a:ext cx="1519406" cy="55097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72E3" w:rsidRPr="00E072E3" w:rsidRDefault="00E072E3" w:rsidP="00E072E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072E3">
                                    <w:rPr>
                                      <w:b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PARC 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.45pt;margin-top:10pt;width:119.65pt;height:43.4pt;rotation:-147147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" fillcolor="white [3201]" stroked="f" strokeweight="1pt">
                      <v:textbox>
                        <w:txbxContent>
                          <w:p w:rsidR="00E072E3" w:rsidRPr="00E072E3" w:rsidRDefault="00E072E3" w:rsidP="00E072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2E3">
                              <w:rPr>
                                <w:b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C GAR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Default="008A23C4" w:rsidP="00CA6E74">
            <w:pPr>
              <w:rPr>
                <w:b/>
              </w:rPr>
            </w:pPr>
          </w:p>
          <w:p w:rsidR="008A23C4" w:rsidRPr="00650DF4" w:rsidRDefault="00D44D8C" w:rsidP="007404AE">
            <w:pPr>
              <w:jc w:val="center"/>
              <w:rPr>
                <w:rFonts w:ascii="AR BLANCA" w:hAnsi="AR BLANCA"/>
                <w:b/>
                <w:color w:val="0070C0"/>
                <w:sz w:val="20"/>
                <w:szCs w:val="96"/>
              </w:rPr>
            </w:pP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503649</wp:posOffset>
                      </wp:positionH>
                      <wp:positionV relativeFrom="paragraph">
                        <wp:posOffset>48482</wp:posOffset>
                      </wp:positionV>
                      <wp:extent cx="2149434" cy="2018806"/>
                      <wp:effectExtent l="0" t="0" r="22860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9434" cy="2018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1A65" w:rsidRDefault="004057EB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50340B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DIMANCHE  </w:t>
                                  </w:r>
                                  <w:r w:rsidR="00A66A7F" w:rsidRPr="0050340B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0D41EE">
                                    <w:rPr>
                                      <w:rFonts w:ascii="Arial Black" w:hAnsi="Arial Black"/>
                                      <w:b/>
                                      <w:sz w:val="48"/>
                                      <w:szCs w:val="48"/>
                                    </w:rPr>
                                    <w:t>25 Avril</w:t>
                                  </w:r>
                                  <w:r w:rsidR="00605A15"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</w:rPr>
                                    <w:t xml:space="preserve"> 2021</w:t>
                                  </w:r>
                                </w:p>
                                <w:p w:rsidR="00605A15" w:rsidRPr="00605A15" w:rsidRDefault="009F4296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>Visiteurs           7H30 à 17H30</w:t>
                                  </w:r>
                                </w:p>
                                <w:p w:rsidR="00F32D69" w:rsidRPr="00F32D69" w:rsidRDefault="00F32D6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48"/>
                                    </w:rPr>
                                  </w:pPr>
                                </w:p>
                                <w:p w:rsidR="00756049" w:rsidRPr="00D012E4" w:rsidRDefault="0075604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29" style="position:absolute;left:0;text-align:left;margin-left:118.4pt;margin-top:3.8pt;width:169.25pt;height:1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" fillcolor="red" strokecolor="black [3213]" strokeweight="1pt">
                      <v:textbox>
                        <w:txbxContent>
                          <w:p w:rsidR="00671A65" w:rsidRDefault="004057EB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50340B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DIMANCHE  </w:t>
                            </w:r>
                            <w:r w:rsidR="00A66A7F" w:rsidRPr="0050340B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D41EE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 xml:space="preserve">25 </w:t>
                            </w:r>
                            <w:r w:rsidR="000D41EE">
                              <w:rPr>
                                <w:rFonts w:ascii="Arial Black" w:hAnsi="Arial Black"/>
                                <w:b/>
                                <w:sz w:val="48"/>
                                <w:szCs w:val="48"/>
                              </w:rPr>
                              <w:t>Avril</w:t>
                            </w:r>
                            <w:bookmarkStart w:id="1" w:name="_GoBack"/>
                            <w:bookmarkEnd w:id="1"/>
                            <w:r w:rsidR="00605A15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:rsidR="00605A15" w:rsidRPr="00605A15" w:rsidRDefault="009F4296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Visiteurs           7H30 à 17H30</w:t>
                            </w:r>
                          </w:p>
                          <w:p w:rsidR="00F32D69" w:rsidRPr="00F32D69" w:rsidRDefault="00F32D6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48"/>
                              </w:rPr>
                            </w:pPr>
                          </w:p>
                          <w:p w:rsidR="00756049" w:rsidRPr="00D012E4" w:rsidRDefault="0075604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57EB" w:rsidRDefault="004057EB" w:rsidP="00650DF4">
            <w:pPr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</w:p>
          <w:p w:rsidR="004057EB" w:rsidRDefault="00D44D8C" w:rsidP="002F7E28">
            <w:pPr>
              <w:jc w:val="center"/>
              <w:rPr>
                <w:rFonts w:ascii="AR BLANCA" w:hAnsi="AR BLANCA"/>
                <w:b/>
                <w:color w:val="000000" w:themeColor="text1"/>
                <w:sz w:val="28"/>
                <w:szCs w:val="96"/>
              </w:rPr>
            </w:pP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21576</wp:posOffset>
                      </wp:positionV>
                      <wp:extent cx="914400" cy="914400"/>
                      <wp:effectExtent l="133350" t="133350" r="95250" b="1333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509914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 xml:space="preserve">Ouverture </w:t>
                                  </w:r>
                                  <w:r>
                                    <w:rPr>
                                      <w:b/>
                                    </w:rPr>
                                    <w:t>au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ublic</w:t>
                                  </w:r>
                                  <w:r w:rsidR="00091F13">
                                    <w:rPr>
                                      <w:b/>
                                    </w:rPr>
                                    <w:t xml:space="preserve">  7h3</w:t>
                                  </w:r>
                                  <w:r w:rsidRPr="00AF6FD5"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30" style="position:absolute;left:0;text-align:left;margin-left:24.75pt;margin-top:9.55pt;width:1in;height:1in;rotation:-119066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" fillcolor="white [3201]" strokecolor="#70ad47 [3209]" strokeweight="1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 xml:space="preserve">Ouverture </w:t>
                            </w:r>
                            <w:r>
                              <w:rPr>
                                <w:b/>
                              </w:rPr>
                              <w:t>au</w:t>
                            </w:r>
                            <w:r w:rsidRPr="00AF6FD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 w:rsidR="00091F13">
                              <w:rPr>
                                <w:b/>
                              </w:rPr>
                              <w:t xml:space="preserve">  7h3</w:t>
                            </w:r>
                            <w:r w:rsidRPr="00AF6FD5"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 BLANCA" w:hAnsi="AR BLANCA"/>
                <w:b/>
                <w:noProof/>
                <w:color w:val="000000" w:themeColor="text1"/>
                <w:sz w:val="28"/>
                <w:szCs w:val="9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156660</wp:posOffset>
                      </wp:positionV>
                      <wp:extent cx="934278" cy="904461"/>
                      <wp:effectExtent l="152400" t="171450" r="113665" b="1625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1069">
                                <a:off x="0" y="0"/>
                                <a:ext cx="934278" cy="9044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6FD5" w:rsidRPr="00AF6FD5" w:rsidRDefault="00AF6FD5" w:rsidP="00AF6F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F6FD5">
                                    <w:rPr>
                                      <w:b/>
                                    </w:rPr>
                                    <w:t>Petite restauration sur p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308.85pt;margin-top:12.35pt;width:73.55pt;height:71.2pt;rotation:15084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" fillcolor="white [3201]" strokecolor="#70ad47 [3209]" strokeweight="1pt">
                      <v:textbox>
                        <w:txbxContent>
                          <w:p w:rsidR="00AF6FD5" w:rsidRPr="00AF6FD5" w:rsidRDefault="00AF6FD5" w:rsidP="00AF6F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6FD5">
                              <w:rPr>
                                <w:b/>
                              </w:rPr>
                              <w:t>Petite restauration sur pla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2D69" w:rsidRPr="002F7E28" w:rsidRDefault="00F32D69" w:rsidP="002F7E28">
            <w:pPr>
              <w:jc w:val="center"/>
              <w:rPr>
                <w:rFonts w:ascii="AR BLANCA" w:hAnsi="AR BLANCA"/>
                <w:b/>
                <w:color w:val="0070C0"/>
                <w:sz w:val="28"/>
                <w:szCs w:val="96"/>
              </w:rPr>
            </w:pPr>
          </w:p>
          <w:p w:rsidR="008A23C4" w:rsidRPr="00A66A7F" w:rsidRDefault="008A23C4" w:rsidP="008A23C4">
            <w:pPr>
              <w:rPr>
                <w:rFonts w:ascii="AR BLANCA" w:hAnsi="AR BLANCA"/>
                <w:b/>
                <w:sz w:val="80"/>
                <w:szCs w:val="80"/>
              </w:rPr>
            </w:pPr>
          </w:p>
          <w:p w:rsidR="00A66A7F" w:rsidRPr="00A66A7F" w:rsidRDefault="00A66A7F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2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0C0576" w:rsidRDefault="000C0576" w:rsidP="00EE3C26">
            <w:pPr>
              <w:rPr>
                <w:b/>
                <w:sz w:val="20"/>
                <w:szCs w:val="20"/>
              </w:rPr>
            </w:pPr>
          </w:p>
          <w:p w:rsidR="004A2482" w:rsidRDefault="004A2482" w:rsidP="00EE3C26">
            <w:pPr>
              <w:rPr>
                <w:b/>
                <w:sz w:val="20"/>
                <w:szCs w:val="20"/>
              </w:rPr>
            </w:pPr>
          </w:p>
          <w:p w:rsidR="00605A15" w:rsidRDefault="000C0576" w:rsidP="00EE3C26">
            <w:pPr>
              <w:rPr>
                <w:b/>
                <w:color w:val="FF0000"/>
                <w:sz w:val="28"/>
                <w:szCs w:val="28"/>
              </w:rPr>
            </w:pPr>
            <w:r w:rsidRPr="005F523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F5238">
              <w:rPr>
                <w:b/>
                <w:color w:val="FF0000"/>
                <w:sz w:val="28"/>
                <w:szCs w:val="28"/>
              </w:rPr>
              <w:t xml:space="preserve">        </w:t>
            </w:r>
          </w:p>
          <w:p w:rsidR="00605A15" w:rsidRDefault="00605A15" w:rsidP="00EE3C26">
            <w:pPr>
              <w:rPr>
                <w:b/>
                <w:color w:val="FF0000"/>
                <w:sz w:val="28"/>
                <w:szCs w:val="28"/>
              </w:rPr>
            </w:pPr>
          </w:p>
          <w:p w:rsidR="000C0576" w:rsidRPr="005F5238" w:rsidRDefault="000C0576" w:rsidP="0050340B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ANGLE 6.5m = 6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= 55€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sz w:val="24"/>
                <w:szCs w:val="24"/>
              </w:rPr>
              <w:t xml:space="preserve"> MUR 8m avec retour </w:t>
            </w:r>
            <w:r w:rsidR="005F5238">
              <w:rPr>
                <w:b/>
                <w:sz w:val="24"/>
                <w:szCs w:val="24"/>
              </w:rPr>
              <w:t>65€</w:t>
            </w:r>
          </w:p>
          <w:p w:rsidR="000C0576" w:rsidRPr="005F5238" w:rsidRDefault="005F5238" w:rsidP="0050340B">
            <w:pPr>
              <w:jc w:val="center"/>
              <w:rPr>
                <w:b/>
                <w:sz w:val="24"/>
                <w:szCs w:val="24"/>
              </w:rPr>
            </w:pP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retour 100€  </w:t>
            </w:r>
            <w:r w:rsidR="000C0576" w:rsidRPr="005F5238">
              <w:rPr>
                <w:b/>
                <w:color w:val="FF0000"/>
                <w:sz w:val="32"/>
                <w:szCs w:val="32"/>
              </w:rPr>
              <w:t>*</w:t>
            </w:r>
            <w:r w:rsidR="000C0576" w:rsidRPr="005F5238">
              <w:rPr>
                <w:b/>
                <w:sz w:val="24"/>
                <w:szCs w:val="24"/>
              </w:rPr>
              <w:t xml:space="preserve"> MUR 12m avec deux retours </w:t>
            </w:r>
            <w:r>
              <w:rPr>
                <w:b/>
                <w:sz w:val="24"/>
                <w:szCs w:val="24"/>
              </w:rPr>
              <w:t>110</w:t>
            </w:r>
            <w:r w:rsidRPr="005F5238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940B6">
              <w:rPr>
                <w:b/>
                <w:color w:val="FF0000"/>
                <w:sz w:val="32"/>
                <w:szCs w:val="32"/>
              </w:rPr>
              <w:t xml:space="preserve">                  </w:t>
            </w:r>
            <w:r w:rsidRPr="005F5238">
              <w:rPr>
                <w:b/>
                <w:color w:val="FF0000"/>
                <w:sz w:val="32"/>
                <w:szCs w:val="32"/>
              </w:rPr>
              <w:t>*</w:t>
            </w:r>
            <w:r w:rsidRPr="005F5238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F5238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 xml:space="preserve">ur </w:t>
            </w:r>
            <w:r w:rsidR="00AB573D">
              <w:rPr>
                <w:b/>
                <w:sz w:val="24"/>
                <w:szCs w:val="24"/>
              </w:rPr>
              <w:t xml:space="preserve">+ de </w:t>
            </w:r>
            <w:r>
              <w:rPr>
                <w:b/>
                <w:sz w:val="24"/>
                <w:szCs w:val="24"/>
              </w:rPr>
              <w:t>15m avec deux retours 140€</w:t>
            </w:r>
          </w:p>
          <w:p w:rsidR="00DD41C2" w:rsidRPr="00DD41C2" w:rsidRDefault="00DD41C2" w:rsidP="0050340B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4D7D43" w:rsidRPr="00DD41C2" w:rsidRDefault="005F5238" w:rsidP="00DD41C2">
            <w:pPr>
              <w:jc w:val="center"/>
              <w:rPr>
                <w:b/>
                <w:sz w:val="28"/>
                <w:szCs w:val="28"/>
              </w:rPr>
            </w:pPr>
            <w:r w:rsidRPr="00DD41C2">
              <w:rPr>
                <w:b/>
                <w:color w:val="FF0000"/>
                <w:sz w:val="28"/>
                <w:szCs w:val="28"/>
              </w:rPr>
              <w:t>*</w:t>
            </w:r>
            <w:r w:rsidRPr="00DD41C2">
              <w:rPr>
                <w:b/>
                <w:sz w:val="28"/>
                <w:szCs w:val="28"/>
              </w:rPr>
              <w:t xml:space="preserve"> Milieu minimum 6m à 7.5€ le ml</w:t>
            </w:r>
          </w:p>
          <w:p w:rsidR="00AF6FD5" w:rsidRPr="007404AE" w:rsidRDefault="00AF6FD5" w:rsidP="007404AE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E870C6" w:rsidRDefault="005A3735" w:rsidP="00572E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au 06 33 14 50 </w:t>
            </w:r>
            <w:r w:rsidRPr="00A93C38">
              <w:rPr>
                <w:rFonts w:cstheme="minorHAnsi"/>
                <w:b/>
                <w:sz w:val="24"/>
                <w:szCs w:val="24"/>
                <w:highlight w:val="yellow"/>
              </w:rPr>
              <w:t>57</w:t>
            </w:r>
            <w:r w:rsidR="00A93C38" w:rsidRPr="00A93C38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</w:p>
          <w:p w:rsidR="00A93C38" w:rsidRDefault="00E870C6" w:rsidP="00572EB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Pr="00E870C6">
              <w:rPr>
                <w:rFonts w:cstheme="minorHAnsi"/>
                <w:b/>
                <w:sz w:val="24"/>
                <w:szCs w:val="24"/>
              </w:rPr>
              <w:t xml:space="preserve">pour </w:t>
            </w:r>
            <w:r w:rsidR="00157324">
              <w:rPr>
                <w:rFonts w:cstheme="minorHAnsi"/>
                <w:b/>
                <w:sz w:val="24"/>
                <w:szCs w:val="24"/>
              </w:rPr>
              <w:t xml:space="preserve">la </w:t>
            </w:r>
            <w:r w:rsidRPr="00E870C6">
              <w:rPr>
                <w:rFonts w:cstheme="minorHAnsi"/>
                <w:b/>
                <w:sz w:val="24"/>
                <w:szCs w:val="24"/>
              </w:rPr>
              <w:t>confirmation de votre emplacement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  <w:p w:rsidR="00E870C6" w:rsidRDefault="00E870C6" w:rsidP="00E870C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B6FC2" w:rsidRPr="000B6FC2" w:rsidRDefault="000B6FC2" w:rsidP="00E870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C38">
              <w:rPr>
                <w:rFonts w:cstheme="minorHAnsi"/>
                <w:b/>
                <w:sz w:val="24"/>
                <w:szCs w:val="24"/>
              </w:rPr>
              <w:t xml:space="preserve">ou </w:t>
            </w:r>
            <w:r w:rsidR="00427DA5">
              <w:rPr>
                <w:rFonts w:cstheme="minorHAnsi"/>
                <w:b/>
                <w:sz w:val="24"/>
                <w:szCs w:val="24"/>
              </w:rPr>
              <w:t>valilounette@orange</w:t>
            </w:r>
            <w:r w:rsidRPr="00A93C38">
              <w:rPr>
                <w:rFonts w:cstheme="minorHAnsi"/>
                <w:b/>
                <w:sz w:val="24"/>
                <w:szCs w:val="24"/>
              </w:rPr>
              <w:t>.fr</w:t>
            </w:r>
          </w:p>
          <w:p w:rsidR="004057EB" w:rsidRDefault="004057EB" w:rsidP="00546C99">
            <w:pPr>
              <w:jc w:val="center"/>
              <w:rPr>
                <w:b/>
                <w:sz w:val="20"/>
                <w:szCs w:val="20"/>
              </w:rPr>
            </w:pPr>
          </w:p>
          <w:p w:rsidR="007404AE" w:rsidRPr="00AB573D" w:rsidRDefault="00E870C6" w:rsidP="00A93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 w:rsidRPr="00AB5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4AE" w:rsidRPr="00AB57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59E9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</w:t>
            </w:r>
            <w:r w:rsidR="00750D73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A6E74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057EB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 L’ASSOC</w:t>
            </w:r>
            <w:r w:rsidR="000B6FC2" w:rsidRPr="00AB573D">
              <w:rPr>
                <w:rFonts w:ascii="Arial" w:hAnsi="Arial" w:cs="Arial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TION « DIX DE DER »</w:t>
            </w:r>
          </w:p>
          <w:p w:rsidR="007404AE" w:rsidRDefault="007404AE" w:rsidP="000B6FC2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A6E74" w:rsidRPr="004057EB" w:rsidRDefault="00B71CCE" w:rsidP="007404AE">
            <w:pPr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</w:p>
        </w:tc>
      </w:tr>
    </w:tbl>
    <w:p w:rsidR="00E069A2" w:rsidRDefault="00E069A2" w:rsidP="00605A15"/>
    <w:sectPr w:rsidR="00E069A2" w:rsidSect="00605A15">
      <w:pgSz w:w="16838" w:h="11906" w:orient="landscape"/>
      <w:pgMar w:top="0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8A0"/>
    <w:multiLevelType w:val="hybridMultilevel"/>
    <w:tmpl w:val="BE381DC2"/>
    <w:lvl w:ilvl="0" w:tplc="D5721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161B1"/>
    <w:rsid w:val="00022EE5"/>
    <w:rsid w:val="00033B78"/>
    <w:rsid w:val="00070DAE"/>
    <w:rsid w:val="000850E6"/>
    <w:rsid w:val="00091F13"/>
    <w:rsid w:val="000B6FC2"/>
    <w:rsid w:val="000C0576"/>
    <w:rsid w:val="000C1647"/>
    <w:rsid w:val="000D41EE"/>
    <w:rsid w:val="00147188"/>
    <w:rsid w:val="00151EEC"/>
    <w:rsid w:val="0015683B"/>
    <w:rsid w:val="00157324"/>
    <w:rsid w:val="00173C8E"/>
    <w:rsid w:val="001A5EF4"/>
    <w:rsid w:val="001E672C"/>
    <w:rsid w:val="002052A6"/>
    <w:rsid w:val="0021542D"/>
    <w:rsid w:val="00225304"/>
    <w:rsid w:val="00250C8A"/>
    <w:rsid w:val="002535D8"/>
    <w:rsid w:val="00263A9E"/>
    <w:rsid w:val="002856E1"/>
    <w:rsid w:val="002862FC"/>
    <w:rsid w:val="00287B36"/>
    <w:rsid w:val="002B064B"/>
    <w:rsid w:val="002C4557"/>
    <w:rsid w:val="002E27DD"/>
    <w:rsid w:val="002F1331"/>
    <w:rsid w:val="002F2955"/>
    <w:rsid w:val="002F3F63"/>
    <w:rsid w:val="002F7E28"/>
    <w:rsid w:val="003121B6"/>
    <w:rsid w:val="00333893"/>
    <w:rsid w:val="0033434A"/>
    <w:rsid w:val="00356FB2"/>
    <w:rsid w:val="00370876"/>
    <w:rsid w:val="00380522"/>
    <w:rsid w:val="003E648A"/>
    <w:rsid w:val="004057EB"/>
    <w:rsid w:val="00421222"/>
    <w:rsid w:val="00421A6B"/>
    <w:rsid w:val="00421D44"/>
    <w:rsid w:val="00427DA5"/>
    <w:rsid w:val="00435026"/>
    <w:rsid w:val="00437650"/>
    <w:rsid w:val="0044302C"/>
    <w:rsid w:val="0044721A"/>
    <w:rsid w:val="00451A77"/>
    <w:rsid w:val="00467847"/>
    <w:rsid w:val="004A2482"/>
    <w:rsid w:val="004C5C19"/>
    <w:rsid w:val="004C5E45"/>
    <w:rsid w:val="004D7D43"/>
    <w:rsid w:val="004E78A2"/>
    <w:rsid w:val="004F5C09"/>
    <w:rsid w:val="0050340B"/>
    <w:rsid w:val="00546C99"/>
    <w:rsid w:val="00571070"/>
    <w:rsid w:val="00572EB8"/>
    <w:rsid w:val="00574F4C"/>
    <w:rsid w:val="00596C8B"/>
    <w:rsid w:val="005A21AC"/>
    <w:rsid w:val="005A3735"/>
    <w:rsid w:val="005B608F"/>
    <w:rsid w:val="005D51F6"/>
    <w:rsid w:val="005E3755"/>
    <w:rsid w:val="005F5238"/>
    <w:rsid w:val="00605A15"/>
    <w:rsid w:val="00606527"/>
    <w:rsid w:val="0061215D"/>
    <w:rsid w:val="00614D98"/>
    <w:rsid w:val="00650DF4"/>
    <w:rsid w:val="00665012"/>
    <w:rsid w:val="00671A65"/>
    <w:rsid w:val="006A2EC9"/>
    <w:rsid w:val="006F10DE"/>
    <w:rsid w:val="006F5394"/>
    <w:rsid w:val="00703146"/>
    <w:rsid w:val="00712018"/>
    <w:rsid w:val="007404AE"/>
    <w:rsid w:val="00750D73"/>
    <w:rsid w:val="00756049"/>
    <w:rsid w:val="007759AD"/>
    <w:rsid w:val="007814D4"/>
    <w:rsid w:val="007C0D4E"/>
    <w:rsid w:val="007F59B0"/>
    <w:rsid w:val="00815166"/>
    <w:rsid w:val="00821393"/>
    <w:rsid w:val="008370DC"/>
    <w:rsid w:val="0087548A"/>
    <w:rsid w:val="00897078"/>
    <w:rsid w:val="008A23C4"/>
    <w:rsid w:val="008B207A"/>
    <w:rsid w:val="008B7399"/>
    <w:rsid w:val="008D184A"/>
    <w:rsid w:val="008D635E"/>
    <w:rsid w:val="008F0E8A"/>
    <w:rsid w:val="00933BC2"/>
    <w:rsid w:val="009949A7"/>
    <w:rsid w:val="009B0829"/>
    <w:rsid w:val="009F4296"/>
    <w:rsid w:val="00A66A7F"/>
    <w:rsid w:val="00A86C79"/>
    <w:rsid w:val="00A93C38"/>
    <w:rsid w:val="00A940B6"/>
    <w:rsid w:val="00AA4437"/>
    <w:rsid w:val="00AB573D"/>
    <w:rsid w:val="00AF6FD5"/>
    <w:rsid w:val="00B0508D"/>
    <w:rsid w:val="00B71CCE"/>
    <w:rsid w:val="00BD34B5"/>
    <w:rsid w:val="00C564A1"/>
    <w:rsid w:val="00CA6E74"/>
    <w:rsid w:val="00CC3717"/>
    <w:rsid w:val="00CC3C5C"/>
    <w:rsid w:val="00CE39C0"/>
    <w:rsid w:val="00CE653B"/>
    <w:rsid w:val="00CF2012"/>
    <w:rsid w:val="00D012E4"/>
    <w:rsid w:val="00D028CA"/>
    <w:rsid w:val="00D038F2"/>
    <w:rsid w:val="00D05F27"/>
    <w:rsid w:val="00D21162"/>
    <w:rsid w:val="00D22C49"/>
    <w:rsid w:val="00D2336F"/>
    <w:rsid w:val="00D44D8C"/>
    <w:rsid w:val="00D617E9"/>
    <w:rsid w:val="00D82CD5"/>
    <w:rsid w:val="00D8662B"/>
    <w:rsid w:val="00DA11F8"/>
    <w:rsid w:val="00DA2D9E"/>
    <w:rsid w:val="00DD41C2"/>
    <w:rsid w:val="00DF1AE4"/>
    <w:rsid w:val="00DF1C15"/>
    <w:rsid w:val="00DF1F8F"/>
    <w:rsid w:val="00E0699E"/>
    <w:rsid w:val="00E069A2"/>
    <w:rsid w:val="00E072E3"/>
    <w:rsid w:val="00E27EF6"/>
    <w:rsid w:val="00E53447"/>
    <w:rsid w:val="00E6539D"/>
    <w:rsid w:val="00E870C6"/>
    <w:rsid w:val="00E97A46"/>
    <w:rsid w:val="00ED4A4D"/>
    <w:rsid w:val="00EE3C26"/>
    <w:rsid w:val="00EF7E74"/>
    <w:rsid w:val="00F32D69"/>
    <w:rsid w:val="00F359E9"/>
    <w:rsid w:val="00F610D2"/>
    <w:rsid w:val="00F9142D"/>
    <w:rsid w:val="00FB4025"/>
    <w:rsid w:val="00FD3A92"/>
    <w:rsid w:val="00FD5EEB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F705-5FDA-43E3-B03E-E6D7B74C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156</cp:revision>
  <cp:lastPrinted>2020-09-08T18:53:00Z</cp:lastPrinted>
  <dcterms:created xsi:type="dcterms:W3CDTF">2017-10-19T15:49:00Z</dcterms:created>
  <dcterms:modified xsi:type="dcterms:W3CDTF">2021-03-02T16:47:00Z</dcterms:modified>
</cp:coreProperties>
</file>